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LINGUAL COGNITION AND LANGUAGE USE PROCESSING AND TYPOLOGICAL PERSPECTIVE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LINGUAL COGNITION AND LANGUAGE USE PROCESSING AND TYPOLOG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957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MULTILINGUAL COGNITION AND LANGUAGE USE PROCESSING AND TYPOLOG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